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3E0976">
        <w:rPr>
          <w:rFonts w:ascii="Cambria" w:hAnsi="Cambria" w:cs="Cambria"/>
          <w:b/>
          <w:color w:val="C45911" w:themeColor="accent2" w:themeShade="BF"/>
          <w:sz w:val="56"/>
        </w:rPr>
        <w:t xml:space="preserve">  </w:t>
      </w:r>
      <w:r w:rsidR="00EB5C70">
        <w:rPr>
          <w:rFonts w:ascii="Cambria" w:hAnsi="Cambria" w:cs="Cambria"/>
          <w:b/>
          <w:color w:val="C45911" w:themeColor="accent2" w:themeShade="BF"/>
          <w:sz w:val="36"/>
        </w:rPr>
        <w:t>апрель</w:t>
      </w:r>
      <w:r w:rsidR="007419C2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3E0976">
        <w:rPr>
          <w:rFonts w:ascii="Cambria" w:hAnsi="Cambria" w:cs="Cambria"/>
          <w:b/>
          <w:color w:val="C45911" w:themeColor="accent2" w:themeShade="BF"/>
          <w:sz w:val="36"/>
        </w:rPr>
        <w:t>2023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A811A3" w:rsidRPr="00C20E48" w:rsidRDefault="00A811A3" w:rsidP="00127E7E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28"/>
        </w:rPr>
      </w:pPr>
    </w:p>
    <w:p w:rsidR="00EB5C70" w:rsidRDefault="00EB5C70" w:rsidP="00EB5C7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8"/>
          <w:szCs w:val="28"/>
        </w:rPr>
      </w:pPr>
      <w:r w:rsidRPr="00EB5C70">
        <w:rPr>
          <w:rFonts w:ascii="Times New Roman" w:hAnsi="Times New Roman" w:cs="Times New Roman"/>
          <w:b/>
          <w:color w:val="C45911" w:themeColor="accent2" w:themeShade="BF"/>
          <w:sz w:val="48"/>
          <w:szCs w:val="28"/>
        </w:rPr>
        <w:t>Правильное питание—мнение специалиста</w:t>
      </w:r>
    </w:p>
    <w:p w:rsidR="00EB5C70" w:rsidRPr="00EB5C70" w:rsidRDefault="00EB5C70" w:rsidP="00EB5C7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8"/>
          <w:szCs w:val="28"/>
        </w:rPr>
      </w:pPr>
    </w:p>
    <w:p w:rsidR="00EB5C70" w:rsidRDefault="00EB5C70" w:rsidP="00EB5C7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5C70">
        <w:rPr>
          <w:rFonts w:ascii="Times New Roman" w:hAnsi="Times New Roman" w:cs="Times New Roman"/>
          <w:sz w:val="20"/>
          <w:szCs w:val="20"/>
        </w:rPr>
        <w:t>И кому же в ум пойдет</w:t>
      </w:r>
    </w:p>
    <w:p w:rsidR="00EB5C70" w:rsidRDefault="00EB5C70" w:rsidP="00EB5C7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5C70">
        <w:rPr>
          <w:rFonts w:ascii="Times New Roman" w:hAnsi="Times New Roman" w:cs="Times New Roman"/>
          <w:sz w:val="20"/>
          <w:szCs w:val="20"/>
        </w:rPr>
        <w:t xml:space="preserve"> На желудок петь голодный! </w:t>
      </w:r>
    </w:p>
    <w:p w:rsidR="00EB5C70" w:rsidRDefault="00EB5C70" w:rsidP="00EB5C7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5C70">
        <w:rPr>
          <w:rFonts w:ascii="Times New Roman" w:hAnsi="Times New Roman" w:cs="Times New Roman"/>
          <w:sz w:val="20"/>
          <w:szCs w:val="20"/>
        </w:rPr>
        <w:t xml:space="preserve">И.А. Крылов, «Стрекоза и муравей» </w:t>
      </w:r>
    </w:p>
    <w:p w:rsidR="00EB5C70" w:rsidRPr="00EB5C70" w:rsidRDefault="00EB5C70" w:rsidP="00EB5C7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8430</wp:posOffset>
            </wp:positionV>
            <wp:extent cx="3143250" cy="2438400"/>
            <wp:effectExtent l="19050" t="0" r="0" b="0"/>
            <wp:wrapSquare wrapText="bothSides"/>
            <wp:docPr id="2" name="Рисунок 1" descr="C:\Users\000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C70" w:rsidRDefault="00EB5C70" w:rsidP="00EB5C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818765</wp:posOffset>
            </wp:positionV>
            <wp:extent cx="2590800" cy="2581275"/>
            <wp:effectExtent l="19050" t="0" r="0" b="0"/>
            <wp:wrapSquare wrapText="bothSides"/>
            <wp:docPr id="3" name="Рисунок 2" descr="C:\Users\0004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4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84" t="14815" r="9943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C70">
        <w:rPr>
          <w:rFonts w:ascii="Times New Roman" w:hAnsi="Times New Roman" w:cs="Times New Roman"/>
          <w:sz w:val="28"/>
          <w:szCs w:val="28"/>
        </w:rPr>
        <w:t xml:space="preserve">Как сохранить активность школьников? Здоровое питание – здоровый ребенок. А здоровый ребенок в семье – это самое важное для родителей. Поэтому в вопросах питания ребенка родители должны проявить максимум внимательности и заботы. Родители обязаны приучать себя к правильному питанию и быть примером для своих детей. Стоит лишь перестать экономить на своем здоровье и здоровье ребенка, хотя бы частично отказаться от «западной модели питания» и вспомнить, чем вас кормили в детстве. Вспомните русскую пословицу «Щи да каша — пища наша». Дети в период школьного возраста быстро растут, прибавляя в весе и мышечной силе. Занятия спортом и физическим трудом ведут к резкому возрастанию </w:t>
      </w:r>
      <w:proofErr w:type="spellStart"/>
      <w:r w:rsidRPr="00EB5C70">
        <w:rPr>
          <w:rFonts w:ascii="Times New Roman" w:hAnsi="Times New Roman" w:cs="Times New Roman"/>
          <w:sz w:val="28"/>
          <w:szCs w:val="28"/>
        </w:rPr>
        <w:t>энерготрат</w:t>
      </w:r>
      <w:proofErr w:type="spellEnd"/>
      <w:r w:rsidRPr="00EB5C70">
        <w:rPr>
          <w:rFonts w:ascii="Times New Roman" w:hAnsi="Times New Roman" w:cs="Times New Roman"/>
          <w:sz w:val="28"/>
          <w:szCs w:val="28"/>
        </w:rPr>
        <w:t>.</w:t>
      </w:r>
      <w:r w:rsidRPr="00EB5C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B5C70">
        <w:rPr>
          <w:rFonts w:ascii="Times New Roman" w:hAnsi="Times New Roman" w:cs="Times New Roman"/>
          <w:sz w:val="28"/>
          <w:szCs w:val="28"/>
        </w:rPr>
        <w:t xml:space="preserve"> Нервная система детей этого возраста находится в состоянии значительного напряжения под влияния интенсивной познавательной деятельности и в силу сложности школьного обучения. Вот почему так важно обеспечить школьников и подростков </w:t>
      </w:r>
      <w:r w:rsidRPr="00EB5C70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й пищей, правильно организовать режим питания. Желательно включать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76225</wp:posOffset>
            </wp:positionV>
            <wp:extent cx="4705350" cy="2819400"/>
            <wp:effectExtent l="19050" t="0" r="0" b="0"/>
            <wp:wrapSquare wrapText="bothSides"/>
            <wp:docPr id="4" name="Рисунок 3" descr="C:\Users\000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C70">
        <w:rPr>
          <w:rFonts w:ascii="Times New Roman" w:hAnsi="Times New Roman" w:cs="Times New Roman"/>
          <w:sz w:val="28"/>
          <w:szCs w:val="28"/>
        </w:rPr>
        <w:t xml:space="preserve">рацион сливочное диетическое масло, сметану. Мясо, молоко, молочные продукты, овощи, фрукты, хлеб школьники должны получать ежедневно. </w:t>
      </w:r>
      <w:r w:rsidRPr="00EB5C70">
        <w:rPr>
          <w:rFonts w:ascii="Times New Roman" w:hAnsi="Times New Roman" w:cs="Times New Roman"/>
          <w:b/>
          <w:sz w:val="28"/>
          <w:szCs w:val="28"/>
        </w:rPr>
        <w:t>Один известный автор сказал, что детей нужно питать так же, как и взрослых, только лучше.</w:t>
      </w:r>
      <w:r w:rsidRPr="00EB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70" w:rsidRDefault="00EB5C70" w:rsidP="00EB5C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0">
        <w:rPr>
          <w:rFonts w:ascii="Times New Roman" w:hAnsi="Times New Roman" w:cs="Times New Roman"/>
          <w:sz w:val="28"/>
          <w:szCs w:val="28"/>
        </w:rPr>
        <w:t xml:space="preserve">Эти слова как нельзя лучше характеризуют правильный подход к питанию школьников. В системе питания школьников крайне </w:t>
      </w:r>
      <w:proofErr w:type="gramStart"/>
      <w:r w:rsidRPr="00EB5C7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B5C70">
        <w:rPr>
          <w:rFonts w:ascii="Times New Roman" w:hAnsi="Times New Roman" w:cs="Times New Roman"/>
          <w:sz w:val="28"/>
          <w:szCs w:val="28"/>
        </w:rPr>
        <w:t xml:space="preserve"> имеет горячее питание. Многолетний опыт наблюдений врачей и педагогов показал, что учащиеся, не потребляющие во время учебного дня горячую пищу, быстрее утомляются, чаще жалуются на головные боли, на усталость, на боли в желудке, плохое настроение и пониженную работоспособность. К тому же, согласно статистике, болезни желудка среди детей школьного возраста занимают второе место после заболеваний опорно-двигательного аппарата. Словом, всё больше фактов говорит в пользу обязательного горячего питания для всех школьников во время их пребывания в школе. Современный школьник должен есть не менее четырех раз в день, причем на завтрак, обед и ужин непременно должно быть горячее блюдо. Замена горячей пищи буфетной продукцией ведёт к резкому снижению поступления в организм важных питательных веществ (белков, витаминов и микроэле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C70" w:rsidRPr="00EB5C70" w:rsidRDefault="00EB5C70" w:rsidP="00EB5C7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</w:pPr>
    </w:p>
    <w:p w:rsidR="00EB5C70" w:rsidRPr="00EB5C70" w:rsidRDefault="00EB5C70" w:rsidP="00EB5C7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0"/>
        </w:rPr>
      </w:pPr>
      <w:r w:rsidRPr="00EB5C70">
        <w:rPr>
          <w:rFonts w:ascii="Times New Roman" w:hAnsi="Times New Roman" w:cs="Times New Roman"/>
          <w:b/>
          <w:color w:val="C45911" w:themeColor="accent2" w:themeShade="BF"/>
          <w:sz w:val="40"/>
        </w:rPr>
        <w:t>О питании рассуждают школьники</w:t>
      </w:r>
    </w:p>
    <w:p w:rsidR="00EB5C70" w:rsidRDefault="00EB5C70" w:rsidP="00EB5C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0">
        <w:rPr>
          <w:rFonts w:ascii="Times New Roman" w:hAnsi="Times New Roman" w:cs="Times New Roman"/>
          <w:sz w:val="28"/>
          <w:szCs w:val="28"/>
        </w:rPr>
        <w:t xml:space="preserve"> Правильное</w:t>
      </w:r>
      <w:r>
        <w:rPr>
          <w:rFonts w:ascii="Times New Roman" w:hAnsi="Times New Roman" w:cs="Times New Roman"/>
          <w:sz w:val="28"/>
          <w:szCs w:val="28"/>
        </w:rPr>
        <w:t xml:space="preserve"> питание – эффективное обучение. </w:t>
      </w:r>
      <w:r w:rsidRPr="00EB5C70">
        <w:rPr>
          <w:rFonts w:ascii="Times New Roman" w:hAnsi="Times New Roman" w:cs="Times New Roman"/>
          <w:sz w:val="28"/>
          <w:szCs w:val="28"/>
        </w:rPr>
        <w:t xml:space="preserve">Ежедневное питание детей во время пребывания в школе является одним из важных условий поддержания их здоровья и способности к эффективному обучению. Ученики проводят в школе много времени, особенно старшеклассники, и не все дети завтракают перед тем, как идти на учёбу. На голодный желудок тяжело решить задачу, написать сочинение, выполнить норматив. Благодаря горячему питанию в школе дети, не поевшие дома или проголодавшиеся к обеду, могут восстановить силы и сконцентрироваться на учёбе, вместо того, чтобы думать о перекусе. В столовой нашей школы просторно, чисто, а еда очень вкусная и всегда разнообразная. Чувствуется, что </w:t>
      </w:r>
      <w:proofErr w:type="gramStart"/>
      <w:r w:rsidRPr="00EB5C70">
        <w:rPr>
          <w:rFonts w:ascii="Times New Roman" w:hAnsi="Times New Roman" w:cs="Times New Roman"/>
          <w:sz w:val="28"/>
          <w:szCs w:val="28"/>
        </w:rPr>
        <w:t>приготовлена</w:t>
      </w:r>
      <w:proofErr w:type="gramEnd"/>
      <w:r w:rsidRPr="00EB5C70">
        <w:rPr>
          <w:rFonts w:ascii="Times New Roman" w:hAnsi="Times New Roman" w:cs="Times New Roman"/>
          <w:sz w:val="28"/>
          <w:szCs w:val="28"/>
        </w:rPr>
        <w:t xml:space="preserve"> с душой. Мы ежедневно ходим в столовую и с удовольствием в ней едим. Школьное питание приносит неоценимую пользу: полноценное и сбалансированное питание способствует </w:t>
      </w:r>
      <w:r w:rsidRPr="00EB5C70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заболеваний, повышению работоспособности и успеваемости, физическому и умственному развитию детей. </w:t>
      </w:r>
    </w:p>
    <w:p w:rsidR="00EB5C70" w:rsidRPr="00C14543" w:rsidRDefault="00EB5C70" w:rsidP="00EB5C70">
      <w:pPr>
        <w:spacing w:after="0" w:line="276" w:lineRule="auto"/>
        <w:ind w:left="708" w:firstLine="709"/>
        <w:jc w:val="right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proofErr w:type="spellStart"/>
      <w:r w:rsidRPr="00C14543">
        <w:rPr>
          <w:rFonts w:ascii="Times New Roman" w:hAnsi="Times New Roman" w:cs="Times New Roman"/>
          <w:b/>
          <w:sz w:val="28"/>
          <w:szCs w:val="28"/>
        </w:rPr>
        <w:t>Губиев</w:t>
      </w:r>
      <w:proofErr w:type="spellEnd"/>
      <w:r w:rsidRPr="00C14543">
        <w:rPr>
          <w:rFonts w:ascii="Times New Roman" w:hAnsi="Times New Roman" w:cs="Times New Roman"/>
          <w:b/>
          <w:sz w:val="28"/>
          <w:szCs w:val="28"/>
        </w:rPr>
        <w:t xml:space="preserve"> Артур, </w:t>
      </w:r>
      <w:r w:rsidR="00C14543" w:rsidRPr="00C14543">
        <w:rPr>
          <w:rFonts w:ascii="Times New Roman" w:hAnsi="Times New Roman" w:cs="Times New Roman"/>
          <w:b/>
          <w:sz w:val="28"/>
          <w:szCs w:val="28"/>
        </w:rPr>
        <w:t>10</w:t>
      </w:r>
      <w:r w:rsidRPr="00C1454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C14543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t>Наши достижения и победы.</w:t>
      </w:r>
    </w:p>
    <w:p w:rsidR="00C14543" w:rsidRDefault="00C14543" w:rsidP="00C14543">
      <w:pPr>
        <w:spacing w:after="0" w:line="276" w:lineRule="auto"/>
        <w:jc w:val="both"/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  <w:lang w:eastAsia="ru-RU"/>
        </w:rPr>
      </w:pPr>
    </w:p>
    <w:p w:rsidR="00C14543" w:rsidRDefault="00C14543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6360</wp:posOffset>
            </wp:positionV>
            <wp:extent cx="3420110" cy="3686175"/>
            <wp:effectExtent l="19050" t="0" r="8890" b="0"/>
            <wp:wrapSquare wrapText="bothSides"/>
            <wp:docPr id="6" name="Рисунок 4" descr="C:\Users\000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03.2023 в центре «Творчество» состоялось награждение победителей открытого муниципального фестивал</w:t>
      </w:r>
      <w:proofErr w:type="gram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</w:t>
      </w:r>
      <w:proofErr w:type="gram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вокального и хореографического искусства «Звёзды Владикавказа». Наша обучающаяся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соев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желик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еница 5 «А» класса, выступала в номинации «Вокальное искусство-солист» направление «Народный вокал».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желик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обладательницей диплома II степени. Готовила конкурсантку учитель музыки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ляров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н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разовна</w:t>
      </w:r>
      <w:proofErr w:type="spell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отмечена благодарностью. Поздравляем! Пусть им всегда покоряются новые творческие высоты!</w:t>
      </w:r>
      <w:r w:rsidRPr="00C1454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14543" w:rsidRDefault="00C14543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0485</wp:posOffset>
            </wp:positionV>
            <wp:extent cx="2811145" cy="3733800"/>
            <wp:effectExtent l="19050" t="0" r="8255" b="0"/>
            <wp:wrapSquare wrapText="bothSides"/>
            <wp:docPr id="85" name="Рисунок 85" descr="C:\Users\0004\Desktop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0004\Desktop\77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43" w:rsidRDefault="00C14543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</w:p>
    <w:p w:rsidR="00C14543" w:rsidRDefault="00C14543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</w:p>
    <w:p w:rsidR="00C14543" w:rsidRDefault="00C14543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</w:p>
    <w:p w:rsidR="00EB5C70" w:rsidRPr="00C14543" w:rsidRDefault="00EB5C70" w:rsidP="00C1454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</w:pPr>
    </w:p>
    <w:p w:rsidR="00C14543" w:rsidRPr="00C14543" w:rsidRDefault="00C14543" w:rsidP="00C14543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ы итоги V Республиканского конкурса рисунков и сочинений "Великая Россия". Дипломом за активное участие награждён ученик 7 "А" класса Голосов Денис и руководител</w:t>
      </w:r>
      <w:proofErr w:type="gramStart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proofErr w:type="gramEnd"/>
      <w:r w:rsidRPr="00C14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 А.А.Бирюк. Желаем новых успехов и побед!</w:t>
      </w:r>
    </w:p>
    <w:p w:rsidR="00C14543" w:rsidRDefault="00C14543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C14543" w:rsidRPr="00D10F2A" w:rsidRDefault="00C14543" w:rsidP="00D10F2A">
      <w:pPr>
        <w:spacing w:after="0" w:line="276" w:lineRule="auto"/>
        <w:rPr>
          <w:rFonts w:ascii="Times New Roman" w:hAnsi="Times New Roman" w:cs="Times New Roman"/>
          <w:b/>
          <w:noProof/>
          <w:color w:val="C45911" w:themeColor="accent2" w:themeShade="BF"/>
          <w:sz w:val="40"/>
          <w:szCs w:val="40"/>
          <w:lang w:eastAsia="ru-RU"/>
        </w:rPr>
      </w:pPr>
    </w:p>
    <w:p w:rsidR="00C14543" w:rsidRPr="00D10F2A" w:rsidRDefault="00D10F2A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0"/>
          <w:lang w:eastAsia="ru-RU"/>
        </w:rPr>
      </w:pPr>
      <w:r w:rsidRPr="00D10F2A">
        <w:rPr>
          <w:rFonts w:ascii="Times New Roman" w:hAnsi="Times New Roman" w:cs="Times New Roman"/>
          <w:b/>
          <w:color w:val="C45911" w:themeColor="accent2" w:themeShade="BF"/>
          <w:sz w:val="44"/>
          <w:szCs w:val="40"/>
          <w:shd w:val="clear" w:color="auto" w:fill="FFFFFF"/>
        </w:rPr>
        <w:lastRenderedPageBreak/>
        <w:t xml:space="preserve"> «Движение</w:t>
      </w:r>
      <w:proofErr w:type="gramStart"/>
      <w:r w:rsidRPr="00D10F2A">
        <w:rPr>
          <w:rFonts w:ascii="Times New Roman" w:hAnsi="Times New Roman" w:cs="Times New Roman"/>
          <w:b/>
          <w:color w:val="C45911" w:themeColor="accent2" w:themeShade="BF"/>
          <w:sz w:val="44"/>
          <w:szCs w:val="40"/>
          <w:shd w:val="clear" w:color="auto" w:fill="FFFFFF"/>
        </w:rPr>
        <w:t xml:space="preserve"> П</w:t>
      </w:r>
      <w:proofErr w:type="gramEnd"/>
      <w:r w:rsidRPr="00D10F2A">
        <w:rPr>
          <w:rFonts w:ascii="Times New Roman" w:hAnsi="Times New Roman" w:cs="Times New Roman"/>
          <w:b/>
          <w:color w:val="C45911" w:themeColor="accent2" w:themeShade="BF"/>
          <w:sz w:val="44"/>
          <w:szCs w:val="40"/>
          <w:shd w:val="clear" w:color="auto" w:fill="FFFFFF"/>
        </w:rPr>
        <w:t>ервых».</w:t>
      </w:r>
    </w:p>
    <w:p w:rsidR="00C14543" w:rsidRDefault="00D10F2A" w:rsidP="00D10F2A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790950" cy="3362325"/>
            <wp:effectExtent l="19050" t="0" r="0" b="0"/>
            <wp:wrapSquare wrapText="bothSides"/>
            <wp:docPr id="8" name="Рисунок 5" descr="C:\Users\0004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esktop\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F2A" w:rsidRPr="00D10F2A" w:rsidRDefault="00D10F2A" w:rsidP="00D10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>12 апреля</w:t>
      </w:r>
      <w:r w:rsidR="00C14543"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школе состоялось</w:t>
      </w:r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жественное открытие Первичного Отделения Российского Движения Детей и Молодежи </w:t>
      </w:r>
    </w:p>
    <w:p w:rsidR="00D10F2A" w:rsidRPr="00D10F2A" w:rsidRDefault="00D10F2A" w:rsidP="00D10F2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>«Движение</w:t>
      </w:r>
      <w:proofErr w:type="gramStart"/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D10F2A">
        <w:rPr>
          <w:rFonts w:ascii="Times New Roman" w:hAnsi="Times New Roman" w:cs="Times New Roman"/>
          <w:sz w:val="28"/>
          <w:szCs w:val="28"/>
          <w:shd w:val="clear" w:color="auto" w:fill="FFFFFF"/>
        </w:rPr>
        <w:t>ервых».</w:t>
      </w:r>
    </w:p>
    <w:p w:rsidR="00EB5C70" w:rsidRPr="00D10F2A" w:rsidRDefault="00D10F2A" w:rsidP="00D10F2A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00400</wp:posOffset>
            </wp:positionH>
            <wp:positionV relativeFrom="paragraph">
              <wp:posOffset>4055110</wp:posOffset>
            </wp:positionV>
            <wp:extent cx="5257800" cy="2676525"/>
            <wp:effectExtent l="19050" t="0" r="0" b="0"/>
            <wp:wrapSquare wrapText="bothSides"/>
            <wp:docPr id="25" name="Рисунок 6" descr="C:\Users\0004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началось с выноса государственного флага и исполнения гимна Российской Федерации. В знаменную группу вошли ребята-юнармейцы, которые уже являются активными участниками Движения!</w:t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ржественной обстановке завуч по ВР </w:t>
      </w:r>
      <w:proofErr w:type="spellStart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дзаева</w:t>
      </w:r>
      <w:proofErr w:type="spellEnd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на</w:t>
      </w:r>
      <w:proofErr w:type="spellEnd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ргиевна зачитала Декларацию РДДМ и познакомила присутствующих с миссией, ценностями и основными направлениями деятельности Дви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 же на нашем открытии присутствовала Днепровская Татьяна </w:t>
      </w:r>
      <w:proofErr w:type="spellStart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еновна-мать</w:t>
      </w:r>
      <w:proofErr w:type="spellEnd"/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 Российской Федерации Андрея Днепровского.</w:t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наставлениями и пожеланиями она вдохновила учеников нашей школы на вступление в ряды РДДМ.</w:t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 наше Первичное отделение ждет много интересных встреч, мероприятий и свершений!</w:t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543" w:rsidRPr="00D10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месте – мы в Движении!</w:t>
      </w:r>
      <w:r w:rsidRPr="00D10F2A"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  <w:t xml:space="preserve"> </w:t>
      </w: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EB5C70" w:rsidP="00D10F2A">
      <w:pPr>
        <w:spacing w:after="0" w:line="276" w:lineRule="auto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EB5C70" w:rsidRDefault="00EB5C70" w:rsidP="00C53D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28"/>
          <w:lang w:eastAsia="ru-RU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4427"/>
    <w:rsid w:val="00106302"/>
    <w:rsid w:val="00113B59"/>
    <w:rsid w:val="00121680"/>
    <w:rsid w:val="00127E7E"/>
    <w:rsid w:val="00193905"/>
    <w:rsid w:val="001A29BC"/>
    <w:rsid w:val="001C44D7"/>
    <w:rsid w:val="001C6CBF"/>
    <w:rsid w:val="002645B9"/>
    <w:rsid w:val="00264F73"/>
    <w:rsid w:val="002C63EA"/>
    <w:rsid w:val="002F38F7"/>
    <w:rsid w:val="00324E63"/>
    <w:rsid w:val="0034122F"/>
    <w:rsid w:val="00347B08"/>
    <w:rsid w:val="00373D60"/>
    <w:rsid w:val="003E0976"/>
    <w:rsid w:val="003E22CE"/>
    <w:rsid w:val="003F39D9"/>
    <w:rsid w:val="00496F3A"/>
    <w:rsid w:val="004D228E"/>
    <w:rsid w:val="005231DB"/>
    <w:rsid w:val="00540AB5"/>
    <w:rsid w:val="005520A1"/>
    <w:rsid w:val="00563945"/>
    <w:rsid w:val="00577A8D"/>
    <w:rsid w:val="005C0BC9"/>
    <w:rsid w:val="005E6747"/>
    <w:rsid w:val="006022C2"/>
    <w:rsid w:val="006141D7"/>
    <w:rsid w:val="006A68D8"/>
    <w:rsid w:val="007419C2"/>
    <w:rsid w:val="00757F1F"/>
    <w:rsid w:val="007704A8"/>
    <w:rsid w:val="007803DC"/>
    <w:rsid w:val="007B7132"/>
    <w:rsid w:val="007D0C33"/>
    <w:rsid w:val="00807367"/>
    <w:rsid w:val="008B517A"/>
    <w:rsid w:val="00961152"/>
    <w:rsid w:val="00972AB9"/>
    <w:rsid w:val="00981805"/>
    <w:rsid w:val="00990361"/>
    <w:rsid w:val="009E1AEE"/>
    <w:rsid w:val="00A018E5"/>
    <w:rsid w:val="00A10238"/>
    <w:rsid w:val="00A72E33"/>
    <w:rsid w:val="00A72F5D"/>
    <w:rsid w:val="00A811A3"/>
    <w:rsid w:val="00A8620F"/>
    <w:rsid w:val="00A923AB"/>
    <w:rsid w:val="00AB1E72"/>
    <w:rsid w:val="00B6332F"/>
    <w:rsid w:val="00BA325F"/>
    <w:rsid w:val="00C14543"/>
    <w:rsid w:val="00C20E48"/>
    <w:rsid w:val="00C504D8"/>
    <w:rsid w:val="00C53DE0"/>
    <w:rsid w:val="00C93D1E"/>
    <w:rsid w:val="00CD67EB"/>
    <w:rsid w:val="00D10F2A"/>
    <w:rsid w:val="00D756B5"/>
    <w:rsid w:val="00DC2295"/>
    <w:rsid w:val="00DC4423"/>
    <w:rsid w:val="00DE3248"/>
    <w:rsid w:val="00EA520E"/>
    <w:rsid w:val="00EB5C70"/>
    <w:rsid w:val="00EC250E"/>
    <w:rsid w:val="00F04DBA"/>
    <w:rsid w:val="00F13405"/>
    <w:rsid w:val="00F34353"/>
    <w:rsid w:val="00F36E30"/>
    <w:rsid w:val="00F717A9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CC15-D552-4A45-834C-A734E9C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4</cp:lastModifiedBy>
  <cp:revision>2</cp:revision>
  <cp:lastPrinted>2021-04-30T13:45:00Z</cp:lastPrinted>
  <dcterms:created xsi:type="dcterms:W3CDTF">2023-05-24T12:34:00Z</dcterms:created>
  <dcterms:modified xsi:type="dcterms:W3CDTF">2023-05-24T12:34:00Z</dcterms:modified>
</cp:coreProperties>
</file>